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61465" w14:textId="77777777" w:rsidR="006102FD" w:rsidRDefault="00682CAF" w:rsidP="00682CAF">
      <w:pPr>
        <w:pStyle w:val="KeinLeerraum"/>
        <w:jc w:val="center"/>
        <w:rPr>
          <w:b/>
          <w:sz w:val="42"/>
          <w:szCs w:val="30"/>
        </w:rPr>
      </w:pPr>
      <w:bookmarkStart w:id="0" w:name="_Hlk42091735"/>
      <w:r w:rsidRPr="000449C5">
        <w:rPr>
          <w:b/>
          <w:sz w:val="42"/>
          <w:szCs w:val="30"/>
        </w:rPr>
        <w:t>ANSUCHEN</w:t>
      </w:r>
      <w:r>
        <w:rPr>
          <w:b/>
          <w:sz w:val="42"/>
          <w:szCs w:val="30"/>
        </w:rPr>
        <w:t xml:space="preserve"> </w:t>
      </w:r>
    </w:p>
    <w:p w14:paraId="2337D762" w14:textId="45ADDB62" w:rsidR="00682CAF" w:rsidRPr="000449C5" w:rsidRDefault="00682CAF" w:rsidP="00682CAF">
      <w:pPr>
        <w:pStyle w:val="KeinLeerraum"/>
        <w:jc w:val="center"/>
        <w:rPr>
          <w:b/>
          <w:sz w:val="42"/>
          <w:szCs w:val="30"/>
        </w:rPr>
      </w:pPr>
      <w:r>
        <w:rPr>
          <w:b/>
          <w:sz w:val="42"/>
          <w:szCs w:val="30"/>
        </w:rPr>
        <w:t xml:space="preserve">um </w:t>
      </w:r>
      <w:r w:rsidR="006102FD">
        <w:rPr>
          <w:b/>
          <w:sz w:val="42"/>
          <w:szCs w:val="30"/>
        </w:rPr>
        <w:t>baubewilligungspflichtige Vorhaben</w:t>
      </w:r>
    </w:p>
    <w:p w14:paraId="3B393E7C" w14:textId="61B25AE6" w:rsidR="000449C5" w:rsidRPr="000449C5" w:rsidRDefault="00682CAF" w:rsidP="00682CAF">
      <w:pPr>
        <w:pStyle w:val="KeinLeerraum"/>
        <w:jc w:val="center"/>
        <w:rPr>
          <w:b/>
          <w:sz w:val="42"/>
          <w:szCs w:val="30"/>
        </w:rPr>
      </w:pPr>
      <w:r>
        <w:rPr>
          <w:b/>
          <w:sz w:val="42"/>
          <w:szCs w:val="30"/>
        </w:rPr>
        <w:t xml:space="preserve">im </w:t>
      </w:r>
      <w:r w:rsidR="006C04BF">
        <w:rPr>
          <w:b/>
          <w:sz w:val="42"/>
          <w:szCs w:val="30"/>
        </w:rPr>
        <w:t>VEREINFACHTEN VERFAHREN</w:t>
      </w:r>
    </w:p>
    <w:p w14:paraId="1E1EEAD9" w14:textId="6A57E7EA" w:rsidR="00D8711F" w:rsidRPr="00682CAF" w:rsidRDefault="00682CAF" w:rsidP="00682CAF">
      <w:pPr>
        <w:pStyle w:val="KeinLeerraum"/>
        <w:jc w:val="center"/>
        <w:rPr>
          <w:bCs/>
          <w:sz w:val="24"/>
          <w:szCs w:val="24"/>
        </w:rPr>
      </w:pPr>
      <w:bookmarkStart w:id="1" w:name="_Hlk42091773"/>
      <w:bookmarkEnd w:id="0"/>
      <w:r>
        <w:rPr>
          <w:bCs/>
          <w:sz w:val="24"/>
          <w:szCs w:val="24"/>
        </w:rPr>
        <w:t>nach</w:t>
      </w:r>
      <w:r w:rsidR="002A44F2" w:rsidRPr="00682CAF">
        <w:rPr>
          <w:bCs/>
          <w:sz w:val="24"/>
          <w:szCs w:val="24"/>
        </w:rPr>
        <w:t xml:space="preserve"> § 20 Z 1, Z 2 a-d</w:t>
      </w:r>
      <w:r w:rsidR="006C04BF" w:rsidRPr="00682CAF">
        <w:rPr>
          <w:bCs/>
          <w:sz w:val="24"/>
          <w:szCs w:val="24"/>
        </w:rPr>
        <w:t xml:space="preserve">, Z </w:t>
      </w:r>
      <w:r w:rsidR="002A44F2" w:rsidRPr="00682CAF">
        <w:rPr>
          <w:bCs/>
          <w:sz w:val="24"/>
          <w:szCs w:val="24"/>
        </w:rPr>
        <w:t>3 und Z 4</w:t>
      </w:r>
      <w:r w:rsidR="006C04BF" w:rsidRPr="00682CAF">
        <w:rPr>
          <w:bCs/>
          <w:sz w:val="24"/>
          <w:szCs w:val="24"/>
        </w:rPr>
        <w:t xml:space="preserve"> </w:t>
      </w:r>
      <w:r w:rsidR="000449C5" w:rsidRPr="00682CAF">
        <w:rPr>
          <w:bCs/>
          <w:sz w:val="24"/>
          <w:szCs w:val="24"/>
        </w:rPr>
        <w:t>Steiermärkisches Baugesetz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dgF</w:t>
      </w:r>
      <w:proofErr w:type="spellEnd"/>
    </w:p>
    <w:bookmarkEnd w:id="1"/>
    <w:p w14:paraId="23244B78" w14:textId="72C067A3" w:rsidR="000449C5" w:rsidRDefault="000449C5" w:rsidP="000449C5">
      <w:pPr>
        <w:pStyle w:val="KeinLeerraum"/>
        <w:rPr>
          <w:b/>
          <w:sz w:val="30"/>
          <w:szCs w:val="30"/>
        </w:rPr>
      </w:pPr>
    </w:p>
    <w:p w14:paraId="63BB6B36" w14:textId="77777777" w:rsidR="00682CAF" w:rsidRDefault="00682CAF" w:rsidP="00682CAF">
      <w:pPr>
        <w:pStyle w:val="berschrift2"/>
      </w:pPr>
      <w:r>
        <w:t>An die</w:t>
      </w:r>
      <w:r>
        <w:br/>
      </w:r>
    </w:p>
    <w:p w14:paraId="280CD0FC" w14:textId="77777777" w:rsidR="00682CAF" w:rsidRDefault="00682CAF" w:rsidP="00682CAF">
      <w:pPr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Baubehörde Erster Instanz</w:t>
      </w:r>
    </w:p>
    <w:p w14:paraId="0EBA0946" w14:textId="77777777" w:rsidR="00682CAF" w:rsidRDefault="00682CAF" w:rsidP="00682CAF">
      <w:pPr>
        <w:spacing w:after="80"/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GEMEINDE STATTEGG</w:t>
      </w:r>
    </w:p>
    <w:p w14:paraId="12027EFA" w14:textId="77777777" w:rsidR="00682CAF" w:rsidRDefault="00682CAF" w:rsidP="00682CAF">
      <w:pPr>
        <w:spacing w:after="80"/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Dorfplatz 1</w:t>
      </w:r>
    </w:p>
    <w:p w14:paraId="04CDE74F" w14:textId="77777777" w:rsidR="00682CAF" w:rsidRDefault="00682CAF" w:rsidP="00682CAF">
      <w:pPr>
        <w:spacing w:after="80"/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8046 Stattegg</w:t>
      </w:r>
    </w:p>
    <w:p w14:paraId="6A2F74CC" w14:textId="77777777" w:rsidR="00682CAF" w:rsidRPr="00CE6FF1" w:rsidRDefault="00682CAF" w:rsidP="00682CAF">
      <w:pPr>
        <w:rPr>
          <w:rFonts w:ascii="Arial" w:hAnsi="Arial"/>
          <w:b/>
          <w:sz w:val="24"/>
          <w:lang w:val="de-AT"/>
        </w:rPr>
      </w:pPr>
    </w:p>
    <w:p w14:paraId="39A0B1AB" w14:textId="77777777" w:rsidR="00682CAF" w:rsidRPr="00CE6FF1" w:rsidRDefault="00682CAF" w:rsidP="00682CA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 xml:space="preserve">Angaben </w:t>
      </w:r>
      <w:r>
        <w:rPr>
          <w:b/>
          <w:sz w:val="26"/>
          <w:szCs w:val="26"/>
          <w:highlight w:val="lightGray"/>
        </w:rPr>
        <w:t>zu</w:t>
      </w:r>
      <w:r w:rsidRPr="002157DE">
        <w:rPr>
          <w:b/>
          <w:sz w:val="26"/>
          <w:szCs w:val="26"/>
          <w:highlight w:val="lightGray"/>
        </w:rPr>
        <w:t xml:space="preserve"> Bauwerber/in</w:t>
      </w:r>
    </w:p>
    <w:p w14:paraId="1C3F1C78" w14:textId="77777777" w:rsidR="00682CAF" w:rsidRDefault="00682CAF" w:rsidP="00682CA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82CAF" w14:paraId="7695F0CF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3C33DE97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bookmarkStart w:id="2" w:name="_Hlk40270257"/>
            <w:r w:rsidRPr="00143320">
              <w:rPr>
                <w:color w:val="FF0000"/>
                <w:w w:val="110"/>
                <w:lang w:val="de-DE"/>
              </w:rPr>
              <w:t>Familienname/Firma</w:t>
            </w:r>
            <w:r w:rsidRPr="00143320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143320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2D22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  <w:bookmarkEnd w:id="3"/>
          </w:p>
        </w:tc>
        <w:tc>
          <w:tcPr>
            <w:tcW w:w="1538" w:type="dxa"/>
            <w:tcBorders>
              <w:right w:val="single" w:sz="4" w:space="0" w:color="auto"/>
            </w:tcBorders>
            <w:vAlign w:val="bottom"/>
          </w:tcPr>
          <w:p w14:paraId="6EA348DE" w14:textId="77777777" w:rsidR="00682CAF" w:rsidRPr="00046DFB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F4C7C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  <w:bookmarkEnd w:id="4"/>
          </w:p>
        </w:tc>
      </w:tr>
    </w:tbl>
    <w:p w14:paraId="71442524" w14:textId="77777777" w:rsidR="00682CAF" w:rsidRDefault="00682CAF" w:rsidP="00682CA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82CAF" w14:paraId="3EFF7644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5E51BE4D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Vorname</w:t>
            </w:r>
            <w:r w:rsidRPr="00143320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143320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E834B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  <w:bookmarkEnd w:id="5"/>
          </w:p>
        </w:tc>
      </w:tr>
      <w:bookmarkEnd w:id="2"/>
    </w:tbl>
    <w:p w14:paraId="6968D403" w14:textId="77777777" w:rsidR="00682CAF" w:rsidRDefault="00682CAF" w:rsidP="00682CA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682CAF" w14:paraId="50686CC7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759A5D10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Adresse</w:t>
            </w:r>
            <w:r w:rsidRPr="00143320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143320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372F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DED007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Haus-Nr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F8119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  <w:bookmarkEnd w:id="7"/>
          </w:p>
        </w:tc>
      </w:tr>
    </w:tbl>
    <w:p w14:paraId="5122002F" w14:textId="77777777" w:rsidR="00682CAF" w:rsidRDefault="00682CAF" w:rsidP="00682CA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682CAF" w14:paraId="118EB974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206DE883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Ort</w:t>
            </w:r>
            <w:r w:rsidRPr="00143320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143320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DB079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E7E559" w14:textId="77777777" w:rsidR="00682CAF" w:rsidRPr="00143320" w:rsidRDefault="00682CAF" w:rsidP="00AC2DDB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PLZ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DE8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  <w:bookmarkEnd w:id="9"/>
          </w:p>
        </w:tc>
      </w:tr>
    </w:tbl>
    <w:p w14:paraId="2B6D4526" w14:textId="77777777" w:rsidR="00682CAF" w:rsidRDefault="00682CAF" w:rsidP="00682CAF">
      <w:pPr>
        <w:spacing w:before="240" w:after="0"/>
      </w:pPr>
      <w:r>
        <w:rPr>
          <w:b/>
          <w:bCs/>
        </w:rPr>
        <w:t>Weitere Bauwerber/In</w:t>
      </w:r>
      <w:r>
        <w:t xml:space="preserve">: 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82CAF" w14:paraId="0493DCFC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1A028A84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Familienname/Firma</w:t>
            </w:r>
            <w:r w:rsidRPr="00143320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143320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96E8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91241E3" w14:textId="77777777" w:rsidR="00682CAF" w:rsidRPr="00046DFB" w:rsidRDefault="00682CAF" w:rsidP="00AC2DDB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61D5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</w:p>
        </w:tc>
      </w:tr>
    </w:tbl>
    <w:p w14:paraId="3791504B" w14:textId="77777777" w:rsidR="00682CAF" w:rsidRDefault="00682CAF" w:rsidP="00682CA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82CAF" w14:paraId="2ECC8807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5CC20F2E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Vorname</w:t>
            </w:r>
            <w:r w:rsidRPr="00143320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143320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51EC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</w:p>
        </w:tc>
      </w:tr>
    </w:tbl>
    <w:p w14:paraId="778B3E58" w14:textId="77777777" w:rsidR="00682CAF" w:rsidRDefault="00682CAF" w:rsidP="00682CA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682CAF" w14:paraId="7A038FD3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33E3B2F3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Adresse</w:t>
            </w:r>
            <w:r w:rsidRPr="00143320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143320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ED38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1D481F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Haus-Nr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B1BD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</w:p>
        </w:tc>
      </w:tr>
    </w:tbl>
    <w:p w14:paraId="75B18EA1" w14:textId="77777777" w:rsidR="00682CAF" w:rsidRDefault="00682CAF" w:rsidP="00682CA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682CAF" w14:paraId="51D5E3FA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37B9B5CB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Ort</w:t>
            </w:r>
            <w:r w:rsidRPr="00143320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143320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FF799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4A9407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PLZ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DBC84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43320">
              <w:rPr>
                <w:w w:val="11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3320">
              <w:rPr>
                <w:w w:val="110"/>
                <w:lang w:val="de-DE"/>
              </w:rPr>
              <w:instrText xml:space="preserve"> FORMTEXT </w:instrText>
            </w:r>
            <w:r w:rsidRPr="00143320">
              <w:rPr>
                <w:w w:val="110"/>
                <w:lang w:val="de-DE"/>
              </w:rPr>
            </w:r>
            <w:r w:rsidRPr="00143320">
              <w:rPr>
                <w:w w:val="110"/>
                <w:lang w:val="de-DE"/>
              </w:rPr>
              <w:fldChar w:fldCharType="separate"/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noProof/>
                <w:w w:val="110"/>
                <w:lang w:val="de-DE"/>
              </w:rPr>
              <w:t> </w:t>
            </w:r>
            <w:r w:rsidRPr="00143320">
              <w:rPr>
                <w:w w:val="110"/>
                <w:lang w:val="de-DE"/>
              </w:rPr>
              <w:fldChar w:fldCharType="end"/>
            </w:r>
          </w:p>
        </w:tc>
      </w:tr>
    </w:tbl>
    <w:p w14:paraId="1597C75D" w14:textId="77777777" w:rsidR="00682CAF" w:rsidRDefault="00682CAF" w:rsidP="00682CAF">
      <w:pPr>
        <w:spacing w:after="0"/>
      </w:pPr>
    </w:p>
    <w:p w14:paraId="7AC7F095" w14:textId="77777777" w:rsidR="00682CAF" w:rsidRDefault="00682CAF" w:rsidP="00682CAF">
      <w:pPr>
        <w:spacing w:after="0"/>
      </w:pPr>
      <w:bookmarkStart w:id="10" w:name="_Hlk40270979"/>
      <w:r w:rsidRPr="00445B98">
        <w:rPr>
          <w:b/>
          <w:bCs/>
        </w:rPr>
        <w:t>Kontaktdaten</w:t>
      </w:r>
      <w:r>
        <w:rPr>
          <w:b/>
          <w:bCs/>
        </w:rPr>
        <w:t xml:space="preserve">: </w:t>
      </w:r>
      <w:r w:rsidRPr="00445B98">
        <w:rPr>
          <w:b/>
          <w:bCs/>
        </w:rPr>
        <w:t xml:space="preserve"> Ansprechperson</w:t>
      </w:r>
      <w:r>
        <w:rPr>
          <w:b/>
          <w:bCs/>
        </w:rPr>
        <w:t xml:space="preserve"> / oder Planverfasser </w:t>
      </w:r>
      <w:r>
        <w:t xml:space="preserve">:  </w:t>
      </w:r>
      <w:bookmarkEnd w:id="10"/>
    </w:p>
    <w:p w14:paraId="63656E00" w14:textId="77777777" w:rsidR="00682CAF" w:rsidRDefault="00682CAF" w:rsidP="00682CA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82CAF" w14:paraId="35E2D8F2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4539E92A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Name/Firma</w:t>
            </w:r>
            <w:r w:rsidRPr="00143320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143320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D110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bottom"/>
          </w:tcPr>
          <w:p w14:paraId="3C0B46BA" w14:textId="77777777" w:rsidR="00682CAF" w:rsidRPr="00046DFB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52756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</w:p>
        </w:tc>
      </w:tr>
    </w:tbl>
    <w:p w14:paraId="5AA9996C" w14:textId="77777777" w:rsidR="00682CAF" w:rsidRDefault="00682CAF" w:rsidP="00682CAF">
      <w:pPr>
        <w:spacing w:after="0"/>
      </w:pPr>
    </w:p>
    <w:tbl>
      <w:tblPr>
        <w:tblStyle w:val="Tabellenraster"/>
        <w:tblW w:w="87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543"/>
      </w:tblGrid>
      <w:tr w:rsidR="00682CAF" w:rsidRPr="006B4C37" w14:paraId="46901E9F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376FB873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Telefo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E30D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342A4A4E" w14:textId="77777777" w:rsidR="00682CAF" w:rsidRPr="006B4C37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17158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162318" w14:textId="77777777" w:rsidR="00682CAF" w:rsidRPr="006B4C37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D3FA9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12"/>
          </w:p>
        </w:tc>
      </w:tr>
    </w:tbl>
    <w:p w14:paraId="21F386B7" w14:textId="77777777" w:rsidR="00682CAF" w:rsidRDefault="00682CAF" w:rsidP="00682CA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82CAF" w:rsidRPr="006B4C37" w14:paraId="73E78ABB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1683E2DD" w14:textId="77777777" w:rsidR="00682CAF" w:rsidRPr="00143320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143320">
              <w:rPr>
                <w:color w:val="FF0000"/>
                <w:w w:val="110"/>
                <w:lang w:val="de-DE"/>
              </w:rPr>
              <w:t>E-Mail (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2FD98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13"/>
          </w:p>
        </w:tc>
      </w:tr>
    </w:tbl>
    <w:p w14:paraId="14C211F6" w14:textId="77777777" w:rsidR="00682CAF" w:rsidRDefault="00682CAF" w:rsidP="00682CAF">
      <w:pPr>
        <w:pStyle w:val="KeinLeerraum"/>
        <w:spacing w:after="120"/>
        <w:rPr>
          <w:b/>
          <w:i/>
          <w:iCs/>
          <w:sz w:val="20"/>
          <w:szCs w:val="20"/>
        </w:rPr>
      </w:pPr>
    </w:p>
    <w:p w14:paraId="199D5797" w14:textId="4C5EBD10" w:rsidR="00682CAF" w:rsidRPr="005D5832" w:rsidRDefault="00682CAF" w:rsidP="005D5832">
      <w:pPr>
        <w:pStyle w:val="KeinLeerraum"/>
        <w:spacing w:after="120"/>
        <w:rPr>
          <w:i/>
          <w:iCs/>
          <w:sz w:val="20"/>
          <w:szCs w:val="20"/>
        </w:rPr>
      </w:pPr>
      <w:r w:rsidRPr="00CE6FF1">
        <w:rPr>
          <w:b/>
          <w:i/>
          <w:iCs/>
          <w:sz w:val="20"/>
          <w:szCs w:val="20"/>
        </w:rPr>
        <w:t>HINWEIS:</w:t>
      </w:r>
      <w:r w:rsidRPr="00CE6FF1">
        <w:rPr>
          <w:i/>
          <w:iCs/>
          <w:sz w:val="20"/>
          <w:szCs w:val="20"/>
        </w:rPr>
        <w:t xml:space="preserve"> Bitte füllen Sie alle Felder korrekt aus. Die mit einem </w:t>
      </w:r>
      <w:r w:rsidRPr="00CE6FF1">
        <w:rPr>
          <w:i/>
          <w:iCs/>
          <w:color w:val="7F0000"/>
          <w:w w:val="110"/>
          <w:sz w:val="20"/>
          <w:szCs w:val="20"/>
        </w:rPr>
        <w:t>*</w:t>
      </w:r>
      <w:r w:rsidRPr="00CE6FF1">
        <w:rPr>
          <w:i/>
          <w:iCs/>
          <w:sz w:val="20"/>
          <w:szCs w:val="20"/>
        </w:rPr>
        <w:t xml:space="preserve"> gekennzeichneten Felder sind verpflichtend auszufüllen. Für alle Datumseingaben gilt das Format „TT.MM.JJJJ“. </w:t>
      </w:r>
      <w:r>
        <w:rPr>
          <w:i/>
          <w:iCs/>
          <w:sz w:val="20"/>
          <w:szCs w:val="20"/>
        </w:rPr>
        <w:br/>
      </w:r>
      <w:r w:rsidRPr="00CE6FF1">
        <w:rPr>
          <w:i/>
          <w:iCs/>
          <w:sz w:val="20"/>
          <w:szCs w:val="20"/>
        </w:rPr>
        <w:t xml:space="preserve">Sie können das Formular direkt am Bildschirm ausfüllen und danach ausdrucken. </w:t>
      </w:r>
    </w:p>
    <w:p w14:paraId="44360A4E" w14:textId="77777777" w:rsidR="00682CAF" w:rsidRPr="00445B98" w:rsidRDefault="00682CAF" w:rsidP="00682CA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>Art des Bauvorhabens</w:t>
      </w:r>
      <w:r>
        <w:rPr>
          <w:b/>
          <w:sz w:val="26"/>
          <w:szCs w:val="26"/>
          <w:highlight w:val="lightGray"/>
        </w:rPr>
        <w:t xml:space="preserve"> (ANSUCHEN / ANTRAG)</w:t>
      </w:r>
    </w:p>
    <w:p w14:paraId="683632FE" w14:textId="77777777" w:rsidR="00682CAF" w:rsidRDefault="00682CAF" w:rsidP="00682CAF">
      <w:pPr>
        <w:pStyle w:val="KeinLeerraum"/>
        <w:rPr>
          <w:i/>
          <w:iCs/>
          <w:sz w:val="20"/>
          <w:szCs w:val="20"/>
        </w:rPr>
      </w:pPr>
      <w:r w:rsidRPr="00CE6FF1">
        <w:rPr>
          <w:b/>
          <w:i/>
          <w:iCs/>
          <w:sz w:val="20"/>
          <w:szCs w:val="20"/>
        </w:rPr>
        <w:t>HINWEIS:</w:t>
      </w:r>
      <w:r w:rsidRPr="00CE6FF1">
        <w:rPr>
          <w:i/>
          <w:iCs/>
          <w:sz w:val="20"/>
          <w:szCs w:val="20"/>
        </w:rPr>
        <w:t xml:space="preserve"> Bitte füllen Sie alle Felder korrekt</w:t>
      </w:r>
      <w:r>
        <w:rPr>
          <w:i/>
          <w:iCs/>
          <w:sz w:val="20"/>
          <w:szCs w:val="20"/>
        </w:rPr>
        <w:t xml:space="preserve"> und vollumfänglich</w:t>
      </w:r>
      <w:r w:rsidRPr="00CE6FF1">
        <w:rPr>
          <w:i/>
          <w:iCs/>
          <w:sz w:val="20"/>
          <w:szCs w:val="20"/>
        </w:rPr>
        <w:t xml:space="preserve"> aus.</w:t>
      </w:r>
    </w:p>
    <w:p w14:paraId="024F2041" w14:textId="41248CA2" w:rsidR="00682CAF" w:rsidRPr="009A5471" w:rsidRDefault="00682CAF" w:rsidP="00682CAF">
      <w:pPr>
        <w:pStyle w:val="KeinLeerraum"/>
        <w:rPr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lle baulichen Vorhaben,</w:t>
      </w:r>
      <w:r w:rsidR="009A5471">
        <w:rPr>
          <w:i/>
          <w:iCs/>
          <w:sz w:val="20"/>
          <w:szCs w:val="20"/>
        </w:rPr>
        <w:t xml:space="preserve"> </w:t>
      </w:r>
      <w:r w:rsidR="009A5471">
        <w:rPr>
          <w:bCs/>
          <w:i/>
          <w:iCs/>
          <w:sz w:val="20"/>
          <w:szCs w:val="20"/>
        </w:rPr>
        <w:t>nach</w:t>
      </w:r>
      <w:r w:rsidR="009A5471" w:rsidRPr="009A5471">
        <w:rPr>
          <w:bCs/>
          <w:i/>
          <w:iCs/>
          <w:sz w:val="20"/>
          <w:szCs w:val="20"/>
        </w:rPr>
        <w:t xml:space="preserve"> § 20 Z 1, Z 2 a-d, Z 3 und Z 4 </w:t>
      </w:r>
      <w:r w:rsidR="009A5471">
        <w:rPr>
          <w:bCs/>
          <w:i/>
          <w:iCs/>
          <w:sz w:val="20"/>
          <w:szCs w:val="20"/>
        </w:rPr>
        <w:t xml:space="preserve">Stmk. BauG </w:t>
      </w:r>
      <w:r w:rsidRPr="00BD5DB4">
        <w:rPr>
          <w:i/>
          <w:iCs/>
          <w:sz w:val="20"/>
          <w:szCs w:val="20"/>
        </w:rPr>
        <w:t xml:space="preserve">sind jedenfalls </w:t>
      </w:r>
      <w:r w:rsidRPr="002F588E">
        <w:rPr>
          <w:b/>
          <w:bCs/>
          <w:i/>
          <w:iCs/>
          <w:color w:val="C00000"/>
          <w:sz w:val="20"/>
          <w:szCs w:val="20"/>
        </w:rPr>
        <w:t>taxativ</w:t>
      </w:r>
      <w:r w:rsidRPr="002F588E">
        <w:rPr>
          <w:i/>
          <w:iCs/>
          <w:color w:val="C00000"/>
          <w:sz w:val="20"/>
          <w:szCs w:val="20"/>
        </w:rPr>
        <w:t xml:space="preserve"> anzuführen</w:t>
      </w:r>
      <w:r>
        <w:rPr>
          <w:i/>
          <w:iCs/>
          <w:color w:val="C00000"/>
          <w:sz w:val="20"/>
          <w:szCs w:val="20"/>
        </w:rPr>
        <w:t xml:space="preserve"> (*)</w:t>
      </w:r>
      <w:r>
        <w:rPr>
          <w:i/>
          <w:iCs/>
          <w:sz w:val="20"/>
          <w:szCs w:val="20"/>
        </w:rPr>
        <w:t>.</w:t>
      </w:r>
    </w:p>
    <w:p w14:paraId="30951942" w14:textId="77777777" w:rsidR="00682CAF" w:rsidRDefault="00682CAF" w:rsidP="00682CA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CAF" w14:paraId="2B343322" w14:textId="77777777" w:rsidTr="00AC2DDB">
        <w:tc>
          <w:tcPr>
            <w:tcW w:w="9062" w:type="dxa"/>
          </w:tcPr>
          <w:p w14:paraId="62F6C2EE" w14:textId="236CC6F5" w:rsidR="00682CAF" w:rsidRPr="009E620F" w:rsidRDefault="00143320" w:rsidP="00AC2DDB">
            <w:pPr>
              <w:pStyle w:val="KeinLeerraum"/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</w:p>
          <w:p w14:paraId="2FA12005" w14:textId="77777777" w:rsidR="00682CAF" w:rsidRPr="009E620F" w:rsidRDefault="00682CAF" w:rsidP="00AC2DDB">
            <w:pPr>
              <w:pStyle w:val="KeinLeerraum"/>
            </w:pPr>
          </w:p>
          <w:p w14:paraId="53562772" w14:textId="77777777" w:rsidR="00682CAF" w:rsidRPr="009E620F" w:rsidRDefault="00682CAF" w:rsidP="00AC2DDB">
            <w:pPr>
              <w:pStyle w:val="KeinLeerraum"/>
            </w:pPr>
          </w:p>
        </w:tc>
      </w:tr>
    </w:tbl>
    <w:p w14:paraId="0C9A565A" w14:textId="77777777" w:rsidR="00682CAF" w:rsidRDefault="00682CAF" w:rsidP="00682CAF">
      <w:pPr>
        <w:pStyle w:val="KeinLeerraum"/>
      </w:pPr>
    </w:p>
    <w:p w14:paraId="17EF7A9D" w14:textId="77777777" w:rsidR="00682CAF" w:rsidRPr="002157DE" w:rsidRDefault="00682CAF" w:rsidP="00682CA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14:paraId="593F8A30" w14:textId="77777777" w:rsidR="00682CAF" w:rsidRDefault="00682CAF" w:rsidP="00682CA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82CAF" w:rsidRPr="002F588E" w14:paraId="0495F7F8" w14:textId="77777777" w:rsidTr="00143320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3345" w14:textId="77777777" w:rsidR="00682CAF" w:rsidRPr="002F588E" w:rsidRDefault="00682CAF" w:rsidP="00143320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ACC41E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14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9C06" w14:textId="77777777" w:rsidR="00682CAF" w:rsidRPr="002F588E" w:rsidRDefault="00682CAF" w:rsidP="00AC2DDB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14:paraId="5B2A65F3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15"/>
          </w:p>
        </w:tc>
      </w:tr>
    </w:tbl>
    <w:p w14:paraId="08568CA9" w14:textId="77777777" w:rsidR="00682CAF" w:rsidRPr="002F588E" w:rsidRDefault="00682CAF" w:rsidP="00682CAF">
      <w:pPr>
        <w:pStyle w:val="KeinLeerraum"/>
        <w:rPr>
          <w:rFonts w:ascii="Arial" w:eastAsia="Arial" w:hAnsi="Arial" w:cs="Arial"/>
          <w:color w:val="C0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340"/>
        <w:gridCol w:w="2044"/>
        <w:gridCol w:w="1206"/>
        <w:gridCol w:w="1530"/>
      </w:tblGrid>
      <w:tr w:rsidR="00682CAF" w:rsidRPr="002F588E" w14:paraId="7ADD8586" w14:textId="77777777" w:rsidTr="00143320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5EDF45" w14:textId="77777777" w:rsidR="00682CAF" w:rsidRPr="002F588E" w:rsidRDefault="00682CAF" w:rsidP="00143320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5CE5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16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00765D" w14:textId="77777777" w:rsidR="00682CAF" w:rsidRPr="002F588E" w:rsidRDefault="00682CAF" w:rsidP="00143320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proofErr w:type="spellStart"/>
            <w:r w:rsidRPr="002F588E">
              <w:rPr>
                <w:color w:val="C00000"/>
                <w:w w:val="110"/>
                <w:lang w:val="de-DE"/>
              </w:rPr>
              <w:t>Gst</w:t>
            </w:r>
            <w:proofErr w:type="spellEnd"/>
            <w:r w:rsidRPr="002F588E">
              <w:rPr>
                <w:color w:val="C00000"/>
                <w:w w:val="110"/>
                <w:lang w:val="de-DE"/>
              </w:rPr>
              <w:t>. Nr. *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C997F7" w14:textId="77777777" w:rsidR="00682CAF" w:rsidRPr="002F588E" w:rsidRDefault="00682CAF" w:rsidP="00143320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17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D7BD54" w14:textId="77777777" w:rsidR="00682CAF" w:rsidRPr="002F588E" w:rsidRDefault="00682CAF" w:rsidP="00143320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14:paraId="0A871281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18"/>
          </w:p>
        </w:tc>
      </w:tr>
    </w:tbl>
    <w:p w14:paraId="1F585B65" w14:textId="77777777" w:rsidR="00682CAF" w:rsidRPr="002F588E" w:rsidRDefault="00682CAF" w:rsidP="00682CAF">
      <w:pPr>
        <w:pStyle w:val="KeinLeerraum"/>
        <w:rPr>
          <w:color w:val="C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3268"/>
      </w:tblGrid>
      <w:tr w:rsidR="00682CAF" w:rsidRPr="002F588E" w14:paraId="34505685" w14:textId="77777777" w:rsidTr="00AC2DDB">
        <w:trPr>
          <w:trHeight w:val="20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F2F5" w14:textId="77777777" w:rsidR="00682CAF" w:rsidRPr="002F588E" w:rsidRDefault="00682CAF" w:rsidP="00AC2DDB">
            <w:pPr>
              <w:pStyle w:val="KeinLeerraum"/>
              <w:rPr>
                <w:rFonts w:ascii="Arial" w:eastAsia="Arial" w:hAnsi="Arial" w:cs="Arial"/>
                <w:color w:val="C00000"/>
                <w:w w:val="110"/>
                <w:sz w:val="20"/>
                <w:szCs w:val="20"/>
                <w:lang w:val="de-DE"/>
              </w:rPr>
            </w:pPr>
            <w:r w:rsidRPr="002F588E">
              <w:rPr>
                <w:rFonts w:ascii="Arial" w:eastAsia="Arial" w:hAnsi="Arial" w:cs="Arial"/>
                <w:color w:val="C00000"/>
                <w:w w:val="110"/>
                <w:sz w:val="20"/>
                <w:szCs w:val="20"/>
                <w:lang w:val="de-DE"/>
              </w:rPr>
              <w:t>Grundbuchauszug  vom *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54935C7F" w14:textId="77777777" w:rsidR="00682CAF" w:rsidRPr="002F588E" w:rsidRDefault="00682CAF" w:rsidP="00AC2DDB">
            <w:pPr>
              <w:pStyle w:val="KeinLeerraum"/>
              <w:rPr>
                <w:rFonts w:ascii="Arial" w:hAnsi="Arial" w:cs="Arial"/>
                <w:color w:val="C00000"/>
              </w:rPr>
            </w:pPr>
            <w:r w:rsidRPr="002F588E">
              <w:rPr>
                <w:rFonts w:ascii="Arial" w:hAnsi="Arial" w:cs="Arial"/>
                <w:color w:val="C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2F588E">
              <w:rPr>
                <w:rFonts w:ascii="Arial" w:hAnsi="Arial" w:cs="Arial"/>
                <w:color w:val="C00000"/>
              </w:rPr>
              <w:instrText xml:space="preserve"> FORMTEXT </w:instrText>
            </w:r>
            <w:r w:rsidRPr="002F588E">
              <w:rPr>
                <w:rFonts w:ascii="Arial" w:hAnsi="Arial" w:cs="Arial"/>
                <w:color w:val="C00000"/>
              </w:rPr>
            </w:r>
            <w:r w:rsidRPr="002F588E">
              <w:rPr>
                <w:rFonts w:ascii="Arial" w:hAnsi="Arial" w:cs="Arial"/>
                <w:color w:val="C00000"/>
              </w:rPr>
              <w:fldChar w:fldCharType="separate"/>
            </w:r>
            <w:r w:rsidRPr="002F588E">
              <w:rPr>
                <w:rFonts w:ascii="Arial" w:hAnsi="Arial" w:cs="Arial"/>
                <w:noProof/>
                <w:color w:val="C00000"/>
              </w:rPr>
              <w:t> </w:t>
            </w:r>
            <w:r w:rsidRPr="002F588E">
              <w:rPr>
                <w:rFonts w:ascii="Arial" w:hAnsi="Arial" w:cs="Arial"/>
                <w:noProof/>
                <w:color w:val="C00000"/>
              </w:rPr>
              <w:t> </w:t>
            </w:r>
            <w:r w:rsidRPr="002F588E">
              <w:rPr>
                <w:rFonts w:ascii="Arial" w:hAnsi="Arial" w:cs="Arial"/>
                <w:noProof/>
                <w:color w:val="C00000"/>
              </w:rPr>
              <w:t> </w:t>
            </w:r>
            <w:r w:rsidRPr="002F588E">
              <w:rPr>
                <w:rFonts w:ascii="Arial" w:hAnsi="Arial" w:cs="Arial"/>
                <w:noProof/>
                <w:color w:val="C00000"/>
              </w:rPr>
              <w:t> </w:t>
            </w:r>
            <w:r w:rsidRPr="002F588E">
              <w:rPr>
                <w:rFonts w:ascii="Arial" w:hAnsi="Arial" w:cs="Arial"/>
                <w:noProof/>
                <w:color w:val="C00000"/>
              </w:rPr>
              <w:t> </w:t>
            </w:r>
            <w:r w:rsidRPr="002F588E">
              <w:rPr>
                <w:rFonts w:ascii="Arial" w:hAnsi="Arial" w:cs="Arial"/>
                <w:color w:val="C00000"/>
              </w:rPr>
              <w:fldChar w:fldCharType="end"/>
            </w:r>
            <w:bookmarkEnd w:id="19"/>
          </w:p>
        </w:tc>
      </w:tr>
    </w:tbl>
    <w:p w14:paraId="0913F2C1" w14:textId="77777777" w:rsidR="00682CAF" w:rsidRDefault="00682CAF" w:rsidP="00682CAF">
      <w:pPr>
        <w:pStyle w:val="KeinLeerraum"/>
      </w:pPr>
    </w:p>
    <w:p w14:paraId="5D547FB2" w14:textId="77777777" w:rsidR="00682CAF" w:rsidRPr="002157DE" w:rsidRDefault="00682CAF" w:rsidP="00682CA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0DB3C89A" w14:textId="77777777" w:rsidR="00682CAF" w:rsidRPr="00046DFB" w:rsidRDefault="00682CAF" w:rsidP="00682CA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452375DD" w14:textId="77777777" w:rsidR="00682CAF" w:rsidRDefault="00682CAF" w:rsidP="00682CAF">
      <w:pPr>
        <w:pStyle w:val="KeinLeerraum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62"/>
        <w:gridCol w:w="1134"/>
        <w:gridCol w:w="1558"/>
        <w:gridCol w:w="1426"/>
        <w:gridCol w:w="2678"/>
      </w:tblGrid>
      <w:tr w:rsidR="00682CAF" w:rsidRPr="002F588E" w14:paraId="351F9406" w14:textId="77777777" w:rsidTr="00143320">
        <w:trPr>
          <w:trHeight w:val="52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6D88C8" w14:textId="77777777" w:rsidR="00682CAF" w:rsidRPr="002F588E" w:rsidRDefault="00682CAF" w:rsidP="00143320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Or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255745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2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91BA38" w14:textId="77777777" w:rsidR="00682CAF" w:rsidRPr="002F588E" w:rsidRDefault="00682CAF" w:rsidP="00143320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 xml:space="preserve">  Datum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A1F379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21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064FD5" w14:textId="77777777" w:rsidR="00682CAF" w:rsidRPr="002F588E" w:rsidRDefault="00682CAF" w:rsidP="00143320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Unterschrif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6318748" w14:textId="77777777" w:rsidR="00682CAF" w:rsidRPr="002F588E" w:rsidRDefault="00682CAF" w:rsidP="00AC2DDB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</w:p>
        </w:tc>
      </w:tr>
    </w:tbl>
    <w:p w14:paraId="177E6CDE" w14:textId="77777777" w:rsidR="00682CAF" w:rsidRPr="002F588E" w:rsidRDefault="00682CAF" w:rsidP="00682CAF">
      <w:pPr>
        <w:pStyle w:val="KeinLeerraum"/>
        <w:rPr>
          <w:color w:val="C0000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62"/>
        <w:gridCol w:w="1134"/>
        <w:gridCol w:w="1558"/>
        <w:gridCol w:w="1426"/>
        <w:gridCol w:w="2678"/>
      </w:tblGrid>
      <w:tr w:rsidR="00682CAF" w:rsidRPr="002F588E" w14:paraId="07A2D395" w14:textId="77777777" w:rsidTr="00143320">
        <w:trPr>
          <w:trHeight w:val="52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234D73" w14:textId="77777777" w:rsidR="00682CAF" w:rsidRPr="002F588E" w:rsidRDefault="00682CAF" w:rsidP="00143320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Or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5F1596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CBE90B" w14:textId="77777777" w:rsidR="00682CAF" w:rsidRPr="002F588E" w:rsidRDefault="00682CAF" w:rsidP="00143320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 xml:space="preserve">  Datum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B824C3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67178C" w14:textId="77777777" w:rsidR="00682CAF" w:rsidRPr="002F588E" w:rsidRDefault="00682CAF" w:rsidP="00143320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Unterschrif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4FF0D02" w14:textId="77777777" w:rsidR="00682CAF" w:rsidRPr="002F588E" w:rsidRDefault="00682CAF" w:rsidP="00AC2DDB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</w:p>
        </w:tc>
      </w:tr>
    </w:tbl>
    <w:p w14:paraId="561A9194" w14:textId="77777777" w:rsidR="0000636D" w:rsidRDefault="0000636D" w:rsidP="00682CAF">
      <w:pPr>
        <w:pStyle w:val="KeinLeerraum"/>
      </w:pPr>
    </w:p>
    <w:p w14:paraId="379A634C" w14:textId="2BA6099B" w:rsidR="006102FD" w:rsidRPr="0000636D" w:rsidRDefault="00682CAF" w:rsidP="00682CAF">
      <w:pPr>
        <w:pStyle w:val="KeinLeerraum"/>
        <w:rPr>
          <w:color w:val="C00000"/>
        </w:rPr>
      </w:pPr>
      <w:r w:rsidRPr="008723D3">
        <w:rPr>
          <w:color w:val="C00000"/>
        </w:rPr>
        <w:t>(*) Der</w:t>
      </w:r>
      <w:r>
        <w:rPr>
          <w:color w:val="C00000"/>
        </w:rPr>
        <w:t>/Die</w:t>
      </w:r>
      <w:r w:rsidRPr="008723D3">
        <w:rPr>
          <w:color w:val="C00000"/>
        </w:rPr>
        <w:t xml:space="preserve"> Bauwerber</w:t>
      </w:r>
      <w:r>
        <w:rPr>
          <w:color w:val="C00000"/>
        </w:rPr>
        <w:t>(in)</w:t>
      </w:r>
      <w:r w:rsidRPr="008723D3">
        <w:rPr>
          <w:color w:val="C00000"/>
        </w:rPr>
        <w:t xml:space="preserve"> hat ausdrückliche Kenntnis, von den rückseitig angeführten Unterlagen und Hinweise</w:t>
      </w:r>
      <w:r>
        <w:rPr>
          <w:color w:val="C00000"/>
        </w:rPr>
        <w:t>n</w:t>
      </w:r>
      <w:r w:rsidRPr="008723D3">
        <w:rPr>
          <w:color w:val="C00000"/>
        </w:rPr>
        <w:t xml:space="preserve"> (*)</w:t>
      </w:r>
    </w:p>
    <w:p w14:paraId="1259900A" w14:textId="77777777" w:rsidR="00682CAF" w:rsidRPr="00765498" w:rsidRDefault="00682CAF" w:rsidP="00682CAF">
      <w:pPr>
        <w:pStyle w:val="KeinLeerraum"/>
        <w:numPr>
          <w:ilvl w:val="0"/>
          <w:numId w:val="1"/>
        </w:numPr>
        <w:rPr>
          <w:bCs/>
        </w:rPr>
      </w:pPr>
      <w:r w:rsidRPr="00765498">
        <w:rPr>
          <w:b/>
          <w:highlight w:val="lightGray"/>
        </w:rPr>
        <w:t xml:space="preserve">Zustimmungserklärung(en) der Grundeigentümer/innen oder Bauberechtigten </w:t>
      </w:r>
    </w:p>
    <w:p w14:paraId="10F79937" w14:textId="77777777" w:rsidR="00682CAF" w:rsidRPr="00765498" w:rsidRDefault="00682CAF" w:rsidP="00682CAF">
      <w:pPr>
        <w:pStyle w:val="KeinLeerraum"/>
        <w:ind w:left="360"/>
        <w:rPr>
          <w:bCs/>
          <w:sz w:val="20"/>
          <w:szCs w:val="20"/>
        </w:rPr>
      </w:pPr>
      <w:r w:rsidRPr="00765498">
        <w:rPr>
          <w:sz w:val="20"/>
          <w:szCs w:val="20"/>
        </w:rPr>
        <w:t xml:space="preserve">(wenn die Bauwerber/innen nicht selbst Grundeigentümer/innen oder Bauberechtigte sind) </w:t>
      </w:r>
    </w:p>
    <w:p w14:paraId="05BD94B2" w14:textId="77777777" w:rsidR="00682CAF" w:rsidRPr="00765498" w:rsidRDefault="00682CAF" w:rsidP="00682CAF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82CAF" w:rsidRPr="00765498" w14:paraId="30FB038C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54FE2F9A" w14:textId="014358CA" w:rsidR="00682CAF" w:rsidRPr="00765498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Familienname(n)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516F7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22"/>
          </w:p>
        </w:tc>
        <w:tc>
          <w:tcPr>
            <w:tcW w:w="1538" w:type="dxa"/>
            <w:tcBorders>
              <w:right w:val="single" w:sz="4" w:space="0" w:color="auto"/>
            </w:tcBorders>
            <w:vAlign w:val="bottom"/>
          </w:tcPr>
          <w:p w14:paraId="44FECA69" w14:textId="77777777" w:rsidR="00682CAF" w:rsidRPr="00765498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7FF53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23"/>
          </w:p>
        </w:tc>
      </w:tr>
    </w:tbl>
    <w:p w14:paraId="28C3D705" w14:textId="77777777" w:rsidR="00682CAF" w:rsidRPr="00765498" w:rsidRDefault="00682CAF" w:rsidP="00682CAF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82CAF" w:rsidRPr="00765498" w14:paraId="4C673635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7C1CA764" w14:textId="77777777" w:rsidR="00682CAF" w:rsidRPr="00765498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Vorname(n)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E9997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24"/>
          </w:p>
        </w:tc>
      </w:tr>
    </w:tbl>
    <w:p w14:paraId="2E976EF0" w14:textId="77777777" w:rsidR="00682CAF" w:rsidRPr="00765498" w:rsidRDefault="00682CAF" w:rsidP="00682CAF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82CAF" w:rsidRPr="00765498" w14:paraId="49A0BB39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0287C54F" w14:textId="77777777" w:rsidR="00682CAF" w:rsidRPr="00765498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Adresse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0C31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25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578E3" w14:textId="77777777" w:rsidR="00682CAF" w:rsidRPr="00765498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B7914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26"/>
          </w:p>
        </w:tc>
      </w:tr>
    </w:tbl>
    <w:p w14:paraId="363B5412" w14:textId="77777777" w:rsidR="00682CAF" w:rsidRPr="00765498" w:rsidRDefault="00682CAF" w:rsidP="00682CAF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82CAF" w:rsidRPr="00765498" w14:paraId="7396F1F5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1D1512A1" w14:textId="77777777" w:rsidR="00682CAF" w:rsidRPr="00765498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Ort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6708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27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156EC1" w14:textId="77777777" w:rsidR="00682CAF" w:rsidRPr="00765498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BB94" w14:textId="77777777" w:rsidR="00682CAF" w:rsidRPr="009E620F" w:rsidRDefault="00682CAF" w:rsidP="0014332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E620F">
              <w:rPr>
                <w:w w:val="110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9E620F">
              <w:rPr>
                <w:w w:val="110"/>
                <w:lang w:val="de-DE"/>
              </w:rPr>
              <w:instrText xml:space="preserve"> FORMTEXT </w:instrText>
            </w:r>
            <w:r w:rsidRPr="009E620F">
              <w:rPr>
                <w:w w:val="110"/>
                <w:lang w:val="de-DE"/>
              </w:rPr>
            </w:r>
            <w:r w:rsidRPr="009E620F">
              <w:rPr>
                <w:w w:val="110"/>
                <w:lang w:val="de-DE"/>
              </w:rPr>
              <w:fldChar w:fldCharType="separate"/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noProof/>
                <w:w w:val="110"/>
                <w:lang w:val="de-DE"/>
              </w:rPr>
              <w:t> </w:t>
            </w:r>
            <w:r w:rsidRPr="009E620F">
              <w:rPr>
                <w:w w:val="110"/>
                <w:lang w:val="de-DE"/>
              </w:rPr>
              <w:fldChar w:fldCharType="end"/>
            </w:r>
            <w:bookmarkEnd w:id="28"/>
          </w:p>
        </w:tc>
      </w:tr>
    </w:tbl>
    <w:p w14:paraId="00CD3201" w14:textId="77777777" w:rsidR="00682CAF" w:rsidRPr="00765498" w:rsidRDefault="00682CAF" w:rsidP="00682CAF">
      <w:pPr>
        <w:pStyle w:val="KeinLeerraum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82CAF" w:rsidRPr="00765498" w14:paraId="49B7E2D4" w14:textId="77777777" w:rsidTr="00143320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5B03F65A" w14:textId="77777777" w:rsidR="00682CAF" w:rsidRPr="00765498" w:rsidRDefault="00682CAF" w:rsidP="0014332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Unterschrift(en)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80F" w14:textId="77777777" w:rsidR="00682CAF" w:rsidRPr="00765498" w:rsidRDefault="00682CAF" w:rsidP="00AC2DDB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0D123CD" w14:textId="77777777" w:rsidR="006102FD" w:rsidRDefault="006102FD" w:rsidP="00682CAF">
      <w:pPr>
        <w:pStyle w:val="KeinLeerraum"/>
      </w:pPr>
    </w:p>
    <w:p w14:paraId="5984CD13" w14:textId="77777777" w:rsidR="00682CAF" w:rsidRPr="006D4222" w:rsidRDefault="00682CAF" w:rsidP="00682CAF">
      <w:pPr>
        <w:pStyle w:val="KeinLeerraum"/>
        <w:rPr>
          <w:b/>
          <w:bCs/>
          <w:sz w:val="20"/>
          <w:szCs w:val="20"/>
          <w:highlight w:val="lightGray"/>
        </w:rPr>
      </w:pPr>
      <w:r w:rsidRPr="00882009">
        <w:rPr>
          <w:b/>
          <w:sz w:val="20"/>
          <w:szCs w:val="20"/>
          <w:highlight w:val="lightGray"/>
        </w:rPr>
        <w:t>Bei Firmenmäßiger Zeichnung</w:t>
      </w:r>
      <w:r>
        <w:rPr>
          <w:b/>
          <w:sz w:val="20"/>
          <w:szCs w:val="20"/>
          <w:highlight w:val="lightGray"/>
        </w:rPr>
        <w:t xml:space="preserve"> / bzw</w:t>
      </w:r>
      <w:r>
        <w:rPr>
          <w:b/>
          <w:bCs/>
          <w:sz w:val="20"/>
          <w:szCs w:val="20"/>
        </w:rPr>
        <w:t>. b</w:t>
      </w:r>
      <w:r w:rsidRPr="00882009">
        <w:rPr>
          <w:b/>
          <w:bCs/>
          <w:sz w:val="20"/>
          <w:szCs w:val="20"/>
        </w:rPr>
        <w:t xml:space="preserve">ei </w:t>
      </w:r>
      <w:r w:rsidRPr="00882009">
        <w:rPr>
          <w:b/>
          <w:bCs/>
          <w:sz w:val="20"/>
          <w:szCs w:val="20"/>
          <w:highlight w:val="lightGray"/>
        </w:rPr>
        <w:t>Bevollmächtigter/e Vertretung</w:t>
      </w:r>
      <w:r>
        <w:rPr>
          <w:b/>
          <w:bCs/>
          <w:sz w:val="20"/>
          <w:szCs w:val="20"/>
          <w:highlight w:val="lightGray"/>
        </w:rPr>
        <w:t>.</w:t>
      </w:r>
    </w:p>
    <w:p w14:paraId="56BC4AE9" w14:textId="77777777" w:rsidR="00682CAF" w:rsidRPr="00882009" w:rsidRDefault="00682CAF" w:rsidP="00682CAF">
      <w:pPr>
        <w:pStyle w:val="KeinLeerraum"/>
        <w:rPr>
          <w:sz w:val="20"/>
          <w:szCs w:val="20"/>
        </w:rPr>
      </w:pPr>
      <w:r w:rsidRPr="0088200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EE891" wp14:editId="518CBE18">
                <wp:simplePos x="0" y="0"/>
                <wp:positionH relativeFrom="column">
                  <wp:posOffset>2186305</wp:posOffset>
                </wp:positionH>
                <wp:positionV relativeFrom="paragraph">
                  <wp:posOffset>72390</wp:posOffset>
                </wp:positionV>
                <wp:extent cx="3568700" cy="6286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E9C60" w14:textId="77777777" w:rsidR="00682CAF" w:rsidRDefault="00682CAF" w:rsidP="00682CAF"/>
                          <w:p w14:paraId="44D1E378" w14:textId="77777777" w:rsidR="00682CAF" w:rsidRDefault="00682CAF" w:rsidP="00682CAF"/>
                          <w:p w14:paraId="43104F35" w14:textId="77777777" w:rsidR="00682CAF" w:rsidRDefault="00682CAF" w:rsidP="00682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EE8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2.15pt;margin-top:5.7pt;width:281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+o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">
                <v:textbox>
                  <w:txbxContent>
                    <w:p w14:paraId="4A4E9C60" w14:textId="77777777" w:rsidR="00682CAF" w:rsidRDefault="00682CAF" w:rsidP="00682CAF"/>
                    <w:p w14:paraId="44D1E378" w14:textId="77777777" w:rsidR="00682CAF" w:rsidRDefault="00682CAF" w:rsidP="00682CAF"/>
                    <w:p w14:paraId="43104F35" w14:textId="77777777" w:rsidR="00682CAF" w:rsidRDefault="00682CAF" w:rsidP="00682CAF"/>
                  </w:txbxContent>
                </v:textbox>
                <w10:wrap type="square"/>
              </v:shape>
            </w:pict>
          </mc:Fallback>
        </mc:AlternateContent>
      </w:r>
    </w:p>
    <w:p w14:paraId="1092B3E6" w14:textId="77777777" w:rsidR="00682CAF" w:rsidRPr="00882009" w:rsidRDefault="00682CAF" w:rsidP="00682CAF">
      <w:pPr>
        <w:pStyle w:val="KeinLeerraum"/>
        <w:rPr>
          <w:sz w:val="20"/>
          <w:szCs w:val="20"/>
        </w:rPr>
      </w:pPr>
      <w:r w:rsidRPr="00882009">
        <w:rPr>
          <w:sz w:val="20"/>
          <w:szCs w:val="20"/>
        </w:rPr>
        <w:t>Firmenbuch-Nr. /Stempel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682CAF" w:rsidRPr="00882009" w14:paraId="5BA2DAA9" w14:textId="77777777" w:rsidTr="00143320">
        <w:tc>
          <w:tcPr>
            <w:tcW w:w="2478" w:type="dxa"/>
            <w:vAlign w:val="bottom"/>
          </w:tcPr>
          <w:p w14:paraId="670C3D91" w14:textId="77777777" w:rsidR="00682CAF" w:rsidRPr="009E620F" w:rsidRDefault="00682CAF" w:rsidP="00143320">
            <w:pPr>
              <w:pStyle w:val="KeinLeerraum"/>
              <w:rPr>
                <w:sz w:val="20"/>
                <w:szCs w:val="20"/>
              </w:rPr>
            </w:pPr>
            <w:r w:rsidRPr="009E620F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9E620F">
              <w:rPr>
                <w:sz w:val="20"/>
                <w:szCs w:val="20"/>
              </w:rPr>
              <w:instrText xml:space="preserve"> FORMTEXT </w:instrText>
            </w:r>
            <w:r w:rsidRPr="009E620F">
              <w:rPr>
                <w:sz w:val="20"/>
                <w:szCs w:val="20"/>
              </w:rPr>
            </w:r>
            <w:r w:rsidRPr="009E620F">
              <w:rPr>
                <w:sz w:val="20"/>
                <w:szCs w:val="20"/>
              </w:rPr>
              <w:fldChar w:fldCharType="separate"/>
            </w:r>
            <w:r w:rsidRPr="009E620F">
              <w:rPr>
                <w:noProof/>
                <w:sz w:val="20"/>
                <w:szCs w:val="20"/>
              </w:rPr>
              <w:t> </w:t>
            </w:r>
            <w:r w:rsidRPr="009E620F">
              <w:rPr>
                <w:noProof/>
                <w:sz w:val="20"/>
                <w:szCs w:val="20"/>
              </w:rPr>
              <w:t> </w:t>
            </w:r>
            <w:r w:rsidRPr="009E620F">
              <w:rPr>
                <w:noProof/>
                <w:sz w:val="20"/>
                <w:szCs w:val="20"/>
              </w:rPr>
              <w:t> </w:t>
            </w:r>
            <w:r w:rsidRPr="009E620F">
              <w:rPr>
                <w:noProof/>
                <w:sz w:val="20"/>
                <w:szCs w:val="20"/>
              </w:rPr>
              <w:t> </w:t>
            </w:r>
            <w:r w:rsidRPr="009E620F">
              <w:rPr>
                <w:noProof/>
                <w:sz w:val="20"/>
                <w:szCs w:val="20"/>
              </w:rPr>
              <w:t> </w:t>
            </w:r>
            <w:r w:rsidRPr="009E620F"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11AB7052" w14:textId="77777777" w:rsidR="00682CAF" w:rsidRPr="00882009" w:rsidRDefault="00682CAF" w:rsidP="00682CAF">
      <w:pPr>
        <w:pStyle w:val="KeinLeerraum"/>
        <w:rPr>
          <w:sz w:val="20"/>
          <w:szCs w:val="20"/>
        </w:rPr>
      </w:pPr>
    </w:p>
    <w:p w14:paraId="7900B4FB" w14:textId="77777777" w:rsidR="00682CAF" w:rsidRPr="00882009" w:rsidRDefault="00682CAF" w:rsidP="00682CAF">
      <w:pPr>
        <w:pStyle w:val="KeinLeerraum"/>
        <w:rPr>
          <w:sz w:val="20"/>
          <w:szCs w:val="20"/>
        </w:rPr>
      </w:pPr>
    </w:p>
    <w:p w14:paraId="2B2BEE0E" w14:textId="77777777" w:rsidR="00682CAF" w:rsidRPr="00882009" w:rsidRDefault="00682CAF" w:rsidP="00682CAF">
      <w:pPr>
        <w:pStyle w:val="KeinLeerraum"/>
        <w:rPr>
          <w:sz w:val="20"/>
          <w:szCs w:val="20"/>
        </w:rPr>
      </w:pPr>
      <w:r w:rsidRPr="00882009">
        <w:rPr>
          <w:sz w:val="20"/>
          <w:szCs w:val="20"/>
        </w:rPr>
        <w:t>Der/die Zeichnungsberechtigten</w:t>
      </w:r>
      <w:r>
        <w:rPr>
          <w:sz w:val="20"/>
          <w:szCs w:val="20"/>
        </w:rPr>
        <w:t>, der</w:t>
      </w:r>
      <w:r w:rsidRPr="0088200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llmachtsinhaber</w:t>
      </w:r>
      <w:proofErr w:type="spellEnd"/>
      <w:r w:rsidRPr="00882009">
        <w:rPr>
          <w:sz w:val="20"/>
          <w:szCs w:val="20"/>
        </w:rPr>
        <w:t xml:space="preserve"> (bitte in Blockschrift</w:t>
      </w:r>
      <w:r>
        <w:rPr>
          <w:sz w:val="20"/>
          <w:szCs w:val="20"/>
        </w:rPr>
        <w:t>,</w:t>
      </w:r>
      <w:r w:rsidRPr="00882009">
        <w:rPr>
          <w:sz w:val="20"/>
          <w:szCs w:val="20"/>
        </w:rPr>
        <w:t xml:space="preserve">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CAF" w:rsidRPr="00882009" w14:paraId="0D50E2B0" w14:textId="77777777" w:rsidTr="00143320">
        <w:trPr>
          <w:trHeight w:val="352"/>
        </w:trPr>
        <w:tc>
          <w:tcPr>
            <w:tcW w:w="9062" w:type="dxa"/>
            <w:vAlign w:val="bottom"/>
          </w:tcPr>
          <w:p w14:paraId="4F586614" w14:textId="77777777" w:rsidR="00682CAF" w:rsidRPr="009E620F" w:rsidRDefault="00682CAF" w:rsidP="00143320">
            <w:pPr>
              <w:pStyle w:val="KeinLeerraum"/>
              <w:rPr>
                <w:sz w:val="20"/>
                <w:szCs w:val="20"/>
                <w:lang w:val="de-DE"/>
              </w:rPr>
            </w:pPr>
            <w:r w:rsidRPr="009E620F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9E620F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E620F">
              <w:rPr>
                <w:sz w:val="20"/>
                <w:szCs w:val="20"/>
              </w:rPr>
            </w:r>
            <w:r w:rsidRPr="009E620F">
              <w:rPr>
                <w:sz w:val="20"/>
                <w:szCs w:val="20"/>
              </w:rPr>
              <w:fldChar w:fldCharType="separate"/>
            </w:r>
            <w:r w:rsidRPr="009E620F">
              <w:rPr>
                <w:noProof/>
                <w:sz w:val="20"/>
                <w:szCs w:val="20"/>
                <w:lang w:val="de-DE"/>
              </w:rPr>
              <w:t> </w:t>
            </w:r>
            <w:r w:rsidRPr="009E620F">
              <w:rPr>
                <w:noProof/>
                <w:sz w:val="20"/>
                <w:szCs w:val="20"/>
                <w:lang w:val="de-DE"/>
              </w:rPr>
              <w:t> </w:t>
            </w:r>
            <w:r w:rsidRPr="009E620F">
              <w:rPr>
                <w:noProof/>
                <w:sz w:val="20"/>
                <w:szCs w:val="20"/>
                <w:lang w:val="de-DE"/>
              </w:rPr>
              <w:t> </w:t>
            </w:r>
            <w:r w:rsidRPr="009E620F">
              <w:rPr>
                <w:noProof/>
                <w:sz w:val="20"/>
                <w:szCs w:val="20"/>
                <w:lang w:val="de-DE"/>
              </w:rPr>
              <w:t> </w:t>
            </w:r>
            <w:r w:rsidRPr="009E620F">
              <w:rPr>
                <w:noProof/>
                <w:sz w:val="20"/>
                <w:szCs w:val="20"/>
                <w:lang w:val="de-DE"/>
              </w:rPr>
              <w:t> </w:t>
            </w:r>
            <w:r w:rsidRPr="009E620F"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49F95B50" w14:textId="44C7CDCC" w:rsidR="00682CAF" w:rsidRPr="00002258" w:rsidRDefault="00682CAF" w:rsidP="00682CA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>Erforderliche Unterlagen</w:t>
      </w:r>
      <w:r>
        <w:rPr>
          <w:b/>
          <w:sz w:val="26"/>
          <w:szCs w:val="26"/>
          <w:highlight w:val="lightGray"/>
        </w:rPr>
        <w:t xml:space="preserve"> – Auszug (siehe §22 und §23 Stmk. BauG) </w:t>
      </w:r>
      <w:r w:rsidRPr="00A04F07">
        <w:rPr>
          <w:b/>
          <w:color w:val="C00000"/>
          <w:sz w:val="26"/>
          <w:szCs w:val="26"/>
          <w:highlight w:val="lightGray"/>
        </w:rPr>
        <w:t>(*)</w:t>
      </w:r>
    </w:p>
    <w:p w14:paraId="7E30F5B5" w14:textId="77777777" w:rsidR="00682CAF" w:rsidRDefault="009E620F" w:rsidP="00682CAF">
      <w:pPr>
        <w:pStyle w:val="KeinLeerraum"/>
        <w:tabs>
          <w:tab w:val="left" w:pos="851"/>
        </w:tabs>
        <w:ind w:left="851" w:hanging="426"/>
      </w:pPr>
      <w:sdt>
        <w:sdtPr>
          <w:id w:val="170158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>Amtliche Grundbuchabschrift (nicht älter als 6 Wochen, 1-fach)</w:t>
      </w:r>
    </w:p>
    <w:p w14:paraId="374F254E" w14:textId="77777777" w:rsidR="00682CAF" w:rsidRDefault="009E620F" w:rsidP="00682CAF">
      <w:pPr>
        <w:pStyle w:val="KeinLeerraum"/>
        <w:tabs>
          <w:tab w:val="left" w:pos="851"/>
        </w:tabs>
        <w:ind w:left="851" w:hanging="426"/>
      </w:pPr>
      <w:sdt>
        <w:sdtPr>
          <w:id w:val="-195293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>Amtlicher Katasterauszug (1-fach)</w:t>
      </w:r>
    </w:p>
    <w:p w14:paraId="7256E13F" w14:textId="77777777" w:rsidR="00682CAF" w:rsidRDefault="009E620F" w:rsidP="00682CAF">
      <w:pPr>
        <w:pStyle w:val="KeinLeerraum"/>
        <w:tabs>
          <w:tab w:val="left" w:pos="851"/>
        </w:tabs>
        <w:ind w:left="851" w:hanging="426"/>
      </w:pPr>
      <w:sdt>
        <w:sdtPr>
          <w:id w:val="201055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 xml:space="preserve">Verzeichnis der Grundstücke, die bis zu 30,0 m von den Bauplatzgrenzen entfernt liegen, mit Namen und Anschrift ihrer Eigentümer/innen </w:t>
      </w:r>
    </w:p>
    <w:p w14:paraId="0A0C2BC5" w14:textId="77777777" w:rsidR="00682CAF" w:rsidRDefault="009E620F" w:rsidP="00682CAF">
      <w:pPr>
        <w:pStyle w:val="KeinLeerraum"/>
        <w:tabs>
          <w:tab w:val="left" w:pos="851"/>
        </w:tabs>
        <w:ind w:left="851" w:hanging="426"/>
      </w:pPr>
      <w:sdt>
        <w:sdtPr>
          <w:id w:val="-102555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>Angaben über die Bauplatzeignung gemäß § 5 Stmk. Baugesetz (eigenes Formblatt)</w:t>
      </w:r>
    </w:p>
    <w:p w14:paraId="0FF7DE0A" w14:textId="77777777" w:rsidR="00682CAF" w:rsidRDefault="00682CAF" w:rsidP="00682CAF">
      <w:pPr>
        <w:pStyle w:val="KeinLeerraum"/>
        <w:tabs>
          <w:tab w:val="left" w:pos="851"/>
        </w:tabs>
        <w:ind w:left="851" w:hanging="426"/>
        <w:rPr>
          <w:i/>
          <w:iCs/>
        </w:rPr>
      </w:pPr>
      <w:r>
        <w:tab/>
      </w:r>
      <w:r w:rsidRPr="00A04F07">
        <w:rPr>
          <w:i/>
          <w:iCs/>
        </w:rPr>
        <w:t>Inkl. Nachweise</w:t>
      </w:r>
      <w:r>
        <w:rPr>
          <w:i/>
          <w:iCs/>
        </w:rPr>
        <w:t>,</w:t>
      </w:r>
      <w:r w:rsidRPr="00A04F07">
        <w:rPr>
          <w:i/>
          <w:iCs/>
        </w:rPr>
        <w:t xml:space="preserve"> hinsichtlich etwaiger Maßnahmen zur Gefahrenfreistellung</w:t>
      </w:r>
    </w:p>
    <w:p w14:paraId="330DE553" w14:textId="7108DA97" w:rsidR="00682CAF" w:rsidRDefault="009E620F" w:rsidP="00682CAF">
      <w:pPr>
        <w:pStyle w:val="KeinLeerraum"/>
        <w:tabs>
          <w:tab w:val="left" w:pos="1418"/>
        </w:tabs>
        <w:ind w:left="851" w:hanging="426"/>
      </w:pPr>
      <w:sdt>
        <w:sdtPr>
          <w:id w:val="-17703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2FD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</w:r>
      <w:r w:rsidR="00682CAF" w:rsidRPr="00A707BE">
        <w:t>Erforderliche Zustimmung bzw. Bewilligung der Straßenverwaltung nach den</w:t>
      </w:r>
    </w:p>
    <w:p w14:paraId="63B71C09" w14:textId="7BB6BFB9" w:rsidR="00682CAF" w:rsidRDefault="00682CAF" w:rsidP="006102FD">
      <w:pPr>
        <w:pStyle w:val="KeinLeerraum"/>
        <w:tabs>
          <w:tab w:val="left" w:pos="851"/>
        </w:tabs>
        <w:ind w:left="851" w:hanging="426"/>
      </w:pPr>
      <w:r w:rsidRPr="00A707BE">
        <w:t>landesstraßenrechtlichen Bestimmungen</w:t>
      </w:r>
      <w:r>
        <w:t xml:space="preserve"> (Ausnahme im Bauverbot der Landesstraße)</w:t>
      </w:r>
    </w:p>
    <w:p w14:paraId="02BB6A34" w14:textId="77777777" w:rsidR="00682CAF" w:rsidRPr="00856A3E" w:rsidRDefault="00682CAF" w:rsidP="00682CAF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>
        <w:rPr>
          <w:b/>
        </w:rPr>
        <w:t>-facher Ausfertigung</w:t>
      </w:r>
      <w:r w:rsidRPr="00856A3E">
        <w:rPr>
          <w:b/>
        </w:rPr>
        <w:t>)</w:t>
      </w:r>
      <w:r>
        <w:rPr>
          <w:b/>
        </w:rPr>
        <w:t xml:space="preserve"> </w:t>
      </w:r>
      <w:r w:rsidRPr="00A04F07">
        <w:rPr>
          <w:b/>
          <w:color w:val="C00000"/>
        </w:rPr>
        <w:t>(*)</w:t>
      </w:r>
    </w:p>
    <w:p w14:paraId="6AE5F3B4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-103904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 xml:space="preserve">Lageplan mit eingetragener 30,0 m-Bereichslinie </w:t>
      </w:r>
    </w:p>
    <w:p w14:paraId="12C31DAF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-152539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>Grundrisse M 1:100</w:t>
      </w:r>
    </w:p>
    <w:p w14:paraId="62566C28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178931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>Schnitt(e) M 1:100 - inkl. Urgelände und projektiertes Gelände</w:t>
      </w:r>
    </w:p>
    <w:p w14:paraId="28803378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-65575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>Ansichten M 1:100 - inkl. Urgelände und projektiertes Gelände</w:t>
      </w:r>
    </w:p>
    <w:p w14:paraId="59433C83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-45695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</w:r>
      <w:r w:rsidR="00682CAF" w:rsidRPr="00A707BE">
        <w:t>Baubeschreibung (in 2-facher Ausfertigung)</w:t>
      </w:r>
    </w:p>
    <w:p w14:paraId="03755718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121138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>Höhen(</w:t>
      </w:r>
      <w:proofErr w:type="spellStart"/>
      <w:r w:rsidR="00682CAF">
        <w:t>lage</w:t>
      </w:r>
      <w:proofErr w:type="spellEnd"/>
      <w:r w:rsidR="00682CAF">
        <w:t xml:space="preserve">)plan bei geplanten Geländeveränderungen, inkl. Urgelände und projektiertes Gelände, </w:t>
      </w:r>
      <w:bookmarkStart w:id="31" w:name="_Hlk40274073"/>
      <w:r w:rsidR="00682CAF">
        <w:t>sowie nachvollziehbarer flächenmäßiger Darstellung</w:t>
      </w:r>
      <w:bookmarkEnd w:id="31"/>
      <w:r w:rsidR="00682CAF">
        <w:t>.</w:t>
      </w:r>
    </w:p>
    <w:p w14:paraId="479ADD9B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-25767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>Abwasserentsorgungsanlage (Grundrisse, Schnitte und Lageplan)</w:t>
      </w:r>
    </w:p>
    <w:p w14:paraId="1B344B64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21964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</w:r>
      <w:r w:rsidR="00682CAF" w:rsidRPr="000818B3">
        <w:t>Nachweis der Berechnung und Dimensionierung der Oberflächenwasserverbringungsanlagen</w:t>
      </w:r>
      <w:r w:rsidR="00682CAF" w:rsidRPr="00AE372D">
        <w:t xml:space="preserve"> </w:t>
      </w:r>
      <w:r w:rsidR="00682CAF">
        <w:t>inkl. nachvollziehbarer flächenmäßiger Darstellung</w:t>
      </w:r>
    </w:p>
    <w:p w14:paraId="403D0B21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170004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</w:r>
      <w:r w:rsidR="00682CAF" w:rsidRPr="000818B3">
        <w:t>Nachweis des Bodenversiegelungsgrades (iS §8 Abs.3 und 4)</w:t>
      </w:r>
      <w:r w:rsidR="00682CAF">
        <w:t xml:space="preserve"> in überprüfbarer Form</w:t>
      </w:r>
    </w:p>
    <w:p w14:paraId="00E0B5A0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-52102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 xml:space="preserve">Nachweis versiegelte Flächen </w:t>
      </w:r>
      <w:r w:rsidR="00682CAF" w:rsidRPr="000818B3">
        <w:t>(iS §8 Abs.3 und 4)</w:t>
      </w:r>
      <w:r w:rsidR="00682CAF">
        <w:t xml:space="preserve"> – ( Angabe  %-Prozentsatz der wasserdurchlässige Schichten)</w:t>
      </w:r>
    </w:p>
    <w:bookmarkStart w:id="32" w:name="_Hlk40274107"/>
    <w:p w14:paraId="47A47D49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114168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>Bruttogeschossflächenberechnung in überprüfbarer Form (1-fach)</w:t>
      </w:r>
    </w:p>
    <w:bookmarkEnd w:id="32"/>
    <w:p w14:paraId="0C674246" w14:textId="77777777" w:rsidR="00682CAF" w:rsidRDefault="009E620F" w:rsidP="00682CAF">
      <w:pPr>
        <w:pStyle w:val="KeinLeerraum"/>
        <w:tabs>
          <w:tab w:val="left" w:pos="1418"/>
        </w:tabs>
        <w:ind w:left="1418" w:hanging="426"/>
      </w:pPr>
      <w:sdt>
        <w:sdtPr>
          <w:id w:val="-25312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>Dichteberechnung in überprüfbarer Form (1-fach)</w:t>
      </w:r>
    </w:p>
    <w:p w14:paraId="126F7ECF" w14:textId="402EED44" w:rsidR="006102FD" w:rsidRPr="0000636D" w:rsidRDefault="009E620F" w:rsidP="00002258">
      <w:pPr>
        <w:pStyle w:val="KeinLeerraum"/>
        <w:tabs>
          <w:tab w:val="left" w:pos="1418"/>
        </w:tabs>
        <w:ind w:left="1418" w:hanging="426"/>
      </w:pPr>
      <w:sdt>
        <w:sdtPr>
          <w:id w:val="-151059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F">
            <w:rPr>
              <w:rFonts w:ascii="MS Gothic" w:eastAsia="MS Gothic" w:hAnsi="MS Gothic" w:hint="eastAsia"/>
            </w:rPr>
            <w:t>☐</w:t>
          </w:r>
        </w:sdtContent>
      </w:sdt>
      <w:r w:rsidR="00682CAF">
        <w:tab/>
        <w:t xml:space="preserve">Energieausweis </w:t>
      </w:r>
    </w:p>
    <w:p w14:paraId="3A9CC832" w14:textId="1C542310" w:rsidR="00856A3E" w:rsidRPr="006102FD" w:rsidRDefault="009A5471" w:rsidP="006102FD">
      <w:pPr>
        <w:pStyle w:val="KeinLeerraum"/>
        <w:ind w:left="708"/>
        <w:rPr>
          <w:b/>
          <w:sz w:val="26"/>
          <w:szCs w:val="26"/>
        </w:rPr>
      </w:pPr>
      <w:r w:rsidRPr="00577400">
        <w:rPr>
          <w:b/>
          <w:highlight w:val="lightGray"/>
        </w:rPr>
        <w:t>Zusätzlich e</w:t>
      </w:r>
      <w:r w:rsidR="00856A3E" w:rsidRPr="00577400">
        <w:rPr>
          <w:b/>
          <w:highlight w:val="lightGray"/>
        </w:rPr>
        <w:t>rforderliche Unterlagen</w:t>
      </w:r>
      <w:r w:rsidR="00577400">
        <w:rPr>
          <w:b/>
          <w:highlight w:val="lightGray"/>
        </w:rPr>
        <w:t xml:space="preserve"> -</w:t>
      </w:r>
      <w:r w:rsidR="00856A3E" w:rsidRPr="00577400">
        <w:rPr>
          <w:b/>
          <w:highlight w:val="lightGray"/>
        </w:rPr>
        <w:t xml:space="preserve"> </w:t>
      </w:r>
      <w:r w:rsidR="00577400" w:rsidRPr="00577400">
        <w:rPr>
          <w:b/>
          <w:highlight w:val="lightGray"/>
        </w:rPr>
        <w:t xml:space="preserve">Vereinfachtes Verfahren </w:t>
      </w:r>
      <w:r w:rsidR="00856A3E" w:rsidRPr="00577400">
        <w:rPr>
          <w:b/>
          <w:highlight w:val="lightGray"/>
        </w:rPr>
        <w:t>§ 33</w:t>
      </w:r>
      <w:r w:rsidR="00856A3E" w:rsidRPr="006E7DA1">
        <w:rPr>
          <w:b/>
          <w:sz w:val="26"/>
          <w:szCs w:val="26"/>
          <w:highlight w:val="lightGray"/>
        </w:rPr>
        <w:t xml:space="preserve"> </w:t>
      </w:r>
      <w:r w:rsidR="00856A3E">
        <w:rPr>
          <w:b/>
          <w:sz w:val="26"/>
          <w:szCs w:val="26"/>
        </w:rPr>
        <w:br/>
      </w:r>
      <w:r w:rsidR="00577400" w:rsidRPr="00DB72BA">
        <w:rPr>
          <w:szCs w:val="26"/>
        </w:rPr>
        <w:t>(</w:t>
      </w:r>
      <w:r w:rsidR="00577400" w:rsidRPr="00DB72BA">
        <w:rPr>
          <w:b/>
        </w:rPr>
        <w:t xml:space="preserve">gemäß Ansuchen </w:t>
      </w:r>
      <w:r w:rsidR="00577400" w:rsidRPr="00DB72BA">
        <w:rPr>
          <w:szCs w:val="26"/>
        </w:rPr>
        <w:t>nach</w:t>
      </w:r>
      <w:r w:rsidR="00577400" w:rsidRPr="00577400">
        <w:rPr>
          <w:szCs w:val="26"/>
        </w:rPr>
        <w:t xml:space="preserve"> § 20 Z 1, Z 2 a-d, Z 3 und Z 4 Steiermärkisches Baugesetz </w:t>
      </w:r>
      <w:proofErr w:type="spellStart"/>
      <w:r w:rsidR="00577400" w:rsidRPr="00577400">
        <w:rPr>
          <w:szCs w:val="26"/>
        </w:rPr>
        <w:t>idgF</w:t>
      </w:r>
      <w:proofErr w:type="spellEnd"/>
      <w:r w:rsidR="00856A3E" w:rsidRPr="00577400">
        <w:rPr>
          <w:szCs w:val="26"/>
        </w:rPr>
        <w:t>)</w:t>
      </w:r>
    </w:p>
    <w:p w14:paraId="2BB90912" w14:textId="231DA566" w:rsidR="00856A3E" w:rsidRDefault="009E620F" w:rsidP="00856A3E">
      <w:pPr>
        <w:pStyle w:val="KeinLeerraum"/>
        <w:tabs>
          <w:tab w:val="left" w:pos="851"/>
        </w:tabs>
        <w:ind w:left="851" w:hanging="426"/>
      </w:pPr>
      <w:sdt>
        <w:sdtPr>
          <w:id w:val="-121558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CB2">
            <w:rPr>
              <w:rFonts w:ascii="MS Gothic" w:eastAsia="MS Gothic" w:hAnsi="MS Gothic" w:hint="eastAsia"/>
            </w:rPr>
            <w:t>☐</w:t>
          </w:r>
        </w:sdtContent>
      </w:sdt>
      <w:r w:rsidR="00856A3E">
        <w:tab/>
      </w:r>
      <w:r w:rsidR="00577400">
        <w:t xml:space="preserve">Nachweis der Zustimmung  </w:t>
      </w:r>
      <w:r w:rsidR="00577400" w:rsidRPr="00577400">
        <w:rPr>
          <w:b/>
          <w:bCs/>
        </w:rPr>
        <w:t>(durch Unterfertigung auf den Bauplänen)</w:t>
      </w:r>
      <w:r w:rsidR="00577400">
        <w:t xml:space="preserve"> der an den Bauplatz angrenzenden Grundstückseigentümer sowie jener Grundstückseigentümer, deren Grundstücke vom Bauplatz durch ein schmales Grundstück bis zu 6m Breite (zB öffentliche Verkehrsfläche, privates Wegegrundstück, Riemenparzelle) getrennt sind.</w:t>
      </w:r>
    </w:p>
    <w:p w14:paraId="3617364B" w14:textId="445B53D6" w:rsidR="0000636D" w:rsidRDefault="009E620F" w:rsidP="00856A3E">
      <w:pPr>
        <w:pStyle w:val="KeinLeerraum"/>
        <w:tabs>
          <w:tab w:val="left" w:pos="851"/>
        </w:tabs>
        <w:ind w:left="851" w:hanging="426"/>
      </w:pPr>
      <w:sdt>
        <w:sdtPr>
          <w:id w:val="-8252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CB2">
            <w:rPr>
              <w:rFonts w:ascii="MS Gothic" w:eastAsia="MS Gothic" w:hAnsi="MS Gothic" w:hint="eastAsia"/>
            </w:rPr>
            <w:t>☐</w:t>
          </w:r>
        </w:sdtContent>
      </w:sdt>
      <w:r w:rsidR="00856A3E">
        <w:tab/>
      </w:r>
      <w:r w:rsidR="0000636D">
        <w:t xml:space="preserve">Der </w:t>
      </w:r>
      <w:r w:rsidR="0000636D" w:rsidRPr="0000636D">
        <w:rPr>
          <w:b/>
          <w:bCs/>
        </w:rPr>
        <w:t>Verfasser der Unterlagen hat das Vorliegen der Voraussetzungen</w:t>
      </w:r>
      <w:r w:rsidR="0000636D">
        <w:t xml:space="preserve"> für das vereinfachte Verfahren </w:t>
      </w:r>
      <w:r w:rsidR="0000636D" w:rsidRPr="0000636D">
        <w:rPr>
          <w:b/>
          <w:bCs/>
        </w:rPr>
        <w:t>und</w:t>
      </w:r>
      <w:r w:rsidR="0000636D">
        <w:t xml:space="preserve"> überdies </w:t>
      </w:r>
      <w:r w:rsidR="0000636D" w:rsidRPr="0000636D">
        <w:rPr>
          <w:b/>
          <w:bCs/>
        </w:rPr>
        <w:t>die Übereinstimmung</w:t>
      </w:r>
      <w:r w:rsidR="0000636D">
        <w:t xml:space="preserve"> des Bauvorhabens mit den im Zeitpunkt des </w:t>
      </w:r>
      <w:r w:rsidR="0000636D" w:rsidRPr="0000636D">
        <w:t>Ansuchens geltenden</w:t>
      </w:r>
      <w:r w:rsidR="0000636D" w:rsidRPr="0000636D">
        <w:rPr>
          <w:b/>
          <w:bCs/>
        </w:rPr>
        <w:t xml:space="preserve"> baurechtlichen und bautechnischen Vorschriften</w:t>
      </w:r>
      <w:r w:rsidR="0000636D">
        <w:t xml:space="preserve"> </w:t>
      </w:r>
      <w:r w:rsidR="0000636D" w:rsidRPr="0000636D">
        <w:rPr>
          <w:b/>
          <w:bCs/>
        </w:rPr>
        <w:t>zu bestätigen.</w:t>
      </w:r>
    </w:p>
    <w:p w14:paraId="67D9A6A0" w14:textId="77777777" w:rsidR="0000636D" w:rsidRDefault="0000636D" w:rsidP="00856A3E">
      <w:pPr>
        <w:pStyle w:val="KeinLeerraum"/>
        <w:tabs>
          <w:tab w:val="left" w:pos="851"/>
        </w:tabs>
        <w:ind w:left="851" w:hanging="426"/>
      </w:pPr>
    </w:p>
    <w:p w14:paraId="3F89F8D5" w14:textId="1BCB5C86" w:rsidR="0000636D" w:rsidRPr="000359B6" w:rsidRDefault="0000636D" w:rsidP="0000636D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Hinweise</w:t>
      </w:r>
    </w:p>
    <w:p w14:paraId="2B1BCE29" w14:textId="77777777" w:rsidR="0000636D" w:rsidRDefault="0000636D" w:rsidP="0000636D">
      <w:pPr>
        <w:pStyle w:val="KeinLeerraum"/>
        <w:spacing w:after="120"/>
        <w:rPr>
          <w:caps/>
        </w:rPr>
      </w:pPr>
      <w:r w:rsidRPr="00A04F07">
        <w:rPr>
          <w:b/>
          <w:caps/>
          <w:color w:val="C00000"/>
        </w:rPr>
        <w:t xml:space="preserve">(*) </w:t>
      </w:r>
      <w:r>
        <w:rPr>
          <w:b/>
          <w:caps/>
        </w:rPr>
        <w:t>Ausdrückliche</w:t>
      </w:r>
      <w:r w:rsidRPr="002157DE">
        <w:rPr>
          <w:b/>
          <w:caps/>
        </w:rPr>
        <w:t xml:space="preserve"> Hinweis</w:t>
      </w:r>
      <w:r>
        <w:rPr>
          <w:b/>
          <w:caps/>
        </w:rPr>
        <w:t>e</w:t>
      </w:r>
      <w:r w:rsidRPr="002157DE">
        <w:rPr>
          <w:b/>
          <w:caps/>
        </w:rPr>
        <w:t>:</w:t>
      </w:r>
      <w:r w:rsidRPr="00A707BE">
        <w:rPr>
          <w:caps/>
        </w:rPr>
        <w:t xml:space="preserve"> </w:t>
      </w:r>
    </w:p>
    <w:p w14:paraId="64C0B902" w14:textId="77777777" w:rsidR="0000636D" w:rsidRDefault="0000636D" w:rsidP="0000636D">
      <w:pPr>
        <w:pStyle w:val="KeinLeerraum"/>
        <w:spacing w:after="120"/>
      </w:pPr>
      <w:r>
        <w:t>Sämtliche angeführten Unterlagen sind „als Mindestanforderung und als grundsätzlich beizubringende Unterlagen“ anzusehen und vollständig einzureichen.</w:t>
      </w:r>
    </w:p>
    <w:p w14:paraId="508671D2" w14:textId="77777777" w:rsidR="0000636D" w:rsidRDefault="0000636D" w:rsidP="0000636D">
      <w:pPr>
        <w:pStyle w:val="KeinLeerraum"/>
        <w:spacing w:after="120"/>
      </w:pPr>
      <w:r>
        <w:t xml:space="preserve">Als </w:t>
      </w:r>
      <w:r w:rsidRPr="009D1BAD">
        <w:rPr>
          <w:b/>
          <w:bCs/>
        </w:rPr>
        <w:t>Verfasser der Unterlagen</w:t>
      </w:r>
      <w:r>
        <w:t xml:space="preserve"> kommen nur dazu </w:t>
      </w:r>
      <w:r w:rsidRPr="009D1BAD">
        <w:rPr>
          <w:b/>
          <w:bCs/>
        </w:rPr>
        <w:t>gesetzlich Berechtigte</w:t>
      </w:r>
      <w:r>
        <w:t xml:space="preserve"> in Betracht.</w:t>
      </w:r>
    </w:p>
    <w:p w14:paraId="50C954F0" w14:textId="77777777" w:rsidR="0000636D" w:rsidRPr="00A707BE" w:rsidRDefault="0000636D" w:rsidP="0000636D">
      <w:pPr>
        <w:pStyle w:val="KeinLeerraum"/>
        <w:spacing w:after="120"/>
      </w:pPr>
      <w:r>
        <w:t>Sollten</w:t>
      </w:r>
      <w:r w:rsidRPr="000359B6">
        <w:rPr>
          <w:b/>
          <w:bCs/>
        </w:rPr>
        <w:t xml:space="preserve"> Teile</w:t>
      </w:r>
      <w:r>
        <w:rPr>
          <w:b/>
          <w:bCs/>
        </w:rPr>
        <w:t xml:space="preserve"> von angeführten Unterlagen </w:t>
      </w:r>
      <w:r w:rsidRPr="009D1BAD">
        <w:rPr>
          <w:b/>
          <w:bCs/>
          <w:color w:val="FF0000"/>
        </w:rPr>
        <w:t>(*)</w:t>
      </w:r>
      <w:r>
        <w:rPr>
          <w:b/>
          <w:bCs/>
        </w:rPr>
        <w:t xml:space="preserve">, </w:t>
      </w:r>
      <w:r w:rsidRPr="008723D3">
        <w:t xml:space="preserve">bei der Antragsstellung </w:t>
      </w:r>
      <w:r>
        <w:t xml:space="preserve">nicht, oder </w:t>
      </w:r>
      <w:r w:rsidRPr="009D1BAD">
        <w:rPr>
          <w:b/>
          <w:bCs/>
        </w:rPr>
        <w:t>unvollständig</w:t>
      </w:r>
      <w:r>
        <w:t xml:space="preserve"> </w:t>
      </w:r>
      <w:r w:rsidRPr="008723D3">
        <w:t>vorliegen</w:t>
      </w:r>
      <w:r>
        <w:t xml:space="preserve">, kommt es zu einer </w:t>
      </w:r>
      <w:r w:rsidRPr="009D1BAD">
        <w:rPr>
          <w:b/>
          <w:bCs/>
        </w:rPr>
        <w:t>Verzögerung im Verfahrensablauf.</w:t>
      </w:r>
    </w:p>
    <w:p w14:paraId="6210F921" w14:textId="63512198" w:rsidR="00625272" w:rsidRDefault="0000636D" w:rsidP="00002258">
      <w:pPr>
        <w:pStyle w:val="KeinLeerraum"/>
        <w:spacing w:after="120"/>
      </w:pPr>
      <w:r>
        <w:t xml:space="preserve">Um Fragen im Vorfeld eines Antrages abklären zu können, bietet die Gemeinde Stattegg, Bauwerbern die Möglichkeit eine Bauberatung in Anspruch zu nehmen. </w:t>
      </w:r>
      <w:r w:rsidRPr="008135F7">
        <w:rPr>
          <w:b/>
          <w:bCs/>
        </w:rPr>
        <w:t>(Bauberatung)</w:t>
      </w:r>
      <w:r>
        <w:br/>
        <w:t xml:space="preserve">Terminvereinbarungen bitte unter 0316/69 11 36 oder per E-Mail </w:t>
      </w:r>
      <w:hyperlink r:id="rId8" w:history="1">
        <w:r w:rsidRPr="0081151F">
          <w:rPr>
            <w:rStyle w:val="Hyperlink"/>
          </w:rPr>
          <w:t>gde@stattegg.gv.at</w:t>
        </w:r>
      </w:hyperlink>
      <w:r>
        <w:t xml:space="preserve"> . </w:t>
      </w:r>
    </w:p>
    <w:sectPr w:rsidR="00625272" w:rsidSect="002155C6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9DB42" w14:textId="77777777" w:rsidR="00CC777E" w:rsidRDefault="00CC777E" w:rsidP="002155C6">
      <w:pPr>
        <w:spacing w:after="0" w:line="240" w:lineRule="auto"/>
      </w:pPr>
      <w:r>
        <w:separator/>
      </w:r>
    </w:p>
  </w:endnote>
  <w:endnote w:type="continuationSeparator" w:id="0">
    <w:p w14:paraId="274DD774" w14:textId="77777777" w:rsidR="00CC777E" w:rsidRDefault="00CC777E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94A10A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14:paraId="44706B38" w14:textId="77777777"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9D0C3" w14:textId="77777777" w:rsidR="00CC777E" w:rsidRDefault="00CC777E" w:rsidP="002155C6">
      <w:pPr>
        <w:spacing w:after="0" w:line="240" w:lineRule="auto"/>
      </w:pPr>
      <w:r>
        <w:separator/>
      </w:r>
    </w:p>
  </w:footnote>
  <w:footnote w:type="continuationSeparator" w:id="0">
    <w:p w14:paraId="71DEDB01" w14:textId="77777777" w:rsidR="00CC777E" w:rsidRDefault="00CC777E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B090" w14:textId="4F55DA57" w:rsidR="006102FD" w:rsidRPr="006102FD" w:rsidRDefault="006102FD" w:rsidP="00002258">
    <w:pPr>
      <w:pStyle w:val="KeinLeerraum"/>
      <w:jc w:val="center"/>
      <w:rPr>
        <w:b/>
        <w:color w:val="A6A6A6" w:themeColor="background1" w:themeShade="A6"/>
        <w:sz w:val="36"/>
        <w:szCs w:val="36"/>
      </w:rPr>
    </w:pPr>
    <w:r w:rsidRPr="006102FD">
      <w:rPr>
        <w:b/>
        <w:color w:val="A6A6A6" w:themeColor="background1" w:themeShade="A6"/>
        <w:sz w:val="36"/>
        <w:szCs w:val="36"/>
      </w:rPr>
      <w:t>ANSUCHEN um baubewilligungspflichtige Vorhaben</w:t>
    </w:r>
  </w:p>
  <w:p w14:paraId="3DAD6725" w14:textId="77777777" w:rsidR="006102FD" w:rsidRPr="006102FD" w:rsidRDefault="006102FD" w:rsidP="006102FD">
    <w:pPr>
      <w:pStyle w:val="KeinLeerraum"/>
      <w:jc w:val="center"/>
      <w:rPr>
        <w:b/>
        <w:color w:val="A6A6A6" w:themeColor="background1" w:themeShade="A6"/>
        <w:sz w:val="36"/>
        <w:szCs w:val="36"/>
      </w:rPr>
    </w:pPr>
    <w:r w:rsidRPr="006102FD">
      <w:rPr>
        <w:b/>
        <w:color w:val="A6A6A6" w:themeColor="background1" w:themeShade="A6"/>
        <w:sz w:val="36"/>
        <w:szCs w:val="36"/>
      </w:rPr>
      <w:t>im VEREINFACHTEN VERFAHREN</w:t>
    </w:r>
  </w:p>
  <w:p w14:paraId="244F9DC4" w14:textId="77777777" w:rsidR="009A5471" w:rsidRPr="009A5471" w:rsidRDefault="009A5471" w:rsidP="009A5471">
    <w:pPr>
      <w:pStyle w:val="KeinLeerraum"/>
      <w:jc w:val="center"/>
      <w:rPr>
        <w:bCs/>
        <w:color w:val="A6A6A6" w:themeColor="background1" w:themeShade="A6"/>
        <w:sz w:val="24"/>
        <w:szCs w:val="24"/>
      </w:rPr>
    </w:pPr>
    <w:r w:rsidRPr="009A5471">
      <w:rPr>
        <w:bCs/>
        <w:color w:val="A6A6A6" w:themeColor="background1" w:themeShade="A6"/>
        <w:sz w:val="24"/>
        <w:szCs w:val="24"/>
      </w:rPr>
      <w:t xml:space="preserve">nach § 20 Z 1, Z 2 a-d, Z 3 und Z 4 Steiermärkisches Baugesetz </w:t>
    </w:r>
    <w:proofErr w:type="spellStart"/>
    <w:r w:rsidRPr="009A5471">
      <w:rPr>
        <w:bCs/>
        <w:color w:val="A6A6A6" w:themeColor="background1" w:themeShade="A6"/>
        <w:sz w:val="24"/>
        <w:szCs w:val="24"/>
      </w:rPr>
      <w:t>idgF</w:t>
    </w:r>
    <w:proofErr w:type="spellEnd"/>
  </w:p>
  <w:p w14:paraId="4B6A049D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ASHH3oAs8agE4stpMraKKrMSk1D7msRdmjQXS8uSVbKC0MlS0x+zWq0++dvvExKt9apB45w6EF42auP+p0Pzg==" w:salt="bjGNnigZ9FcJXUfjx+E+v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02258"/>
    <w:rsid w:val="0000636D"/>
    <w:rsid w:val="00022B7E"/>
    <w:rsid w:val="000449C5"/>
    <w:rsid w:val="00046DFB"/>
    <w:rsid w:val="00143320"/>
    <w:rsid w:val="001E3698"/>
    <w:rsid w:val="002155C6"/>
    <w:rsid w:val="00221432"/>
    <w:rsid w:val="002A44F2"/>
    <w:rsid w:val="002E6B59"/>
    <w:rsid w:val="00316CC9"/>
    <w:rsid w:val="003175E2"/>
    <w:rsid w:val="00323F6F"/>
    <w:rsid w:val="003F3302"/>
    <w:rsid w:val="0056224A"/>
    <w:rsid w:val="0057525C"/>
    <w:rsid w:val="00577400"/>
    <w:rsid w:val="005D5832"/>
    <w:rsid w:val="006078F8"/>
    <w:rsid w:val="006102FD"/>
    <w:rsid w:val="00625272"/>
    <w:rsid w:val="00682CAF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9A5471"/>
    <w:rsid w:val="009E620F"/>
    <w:rsid w:val="00B32CB2"/>
    <w:rsid w:val="00BF435A"/>
    <w:rsid w:val="00CC777E"/>
    <w:rsid w:val="00D53231"/>
    <w:rsid w:val="00D8711F"/>
    <w:rsid w:val="00DB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DAA23D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56224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customStyle="1" w:styleId="berschrift2Zchn">
    <w:name w:val="Überschrift 2 Zchn"/>
    <w:basedOn w:val="Absatz-Standardschriftart"/>
    <w:link w:val="berschrift2"/>
    <w:rsid w:val="0056224A"/>
    <w:rPr>
      <w:rFonts w:ascii="Arial" w:eastAsia="Times New Roman" w:hAnsi="Arial" w:cs="Times New Roman"/>
      <w:b/>
      <w:sz w:val="20"/>
      <w:szCs w:val="20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006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stattegg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4887-3635-4D67-A1BB-3E304321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Dominik Wolf</cp:lastModifiedBy>
  <cp:revision>10</cp:revision>
  <cp:lastPrinted>2020-06-09T12:43:00Z</cp:lastPrinted>
  <dcterms:created xsi:type="dcterms:W3CDTF">2020-03-11T07:31:00Z</dcterms:created>
  <dcterms:modified xsi:type="dcterms:W3CDTF">2020-06-09T12:43:00Z</dcterms:modified>
</cp:coreProperties>
</file>